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9.2019</w:t>
      </w:r>
    </w:p>
    <w:p w:rsidR="009B4271" w:rsidRPr="00AF318E" w:rsidRDefault="000B19D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B19D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78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Flygt 3068.170 kat.č.6388401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388401 - oběžné kol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orní nerez uchycení vodicích tyčí (pro Flygt 3068.180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A4F7C" w:rsidRDefault="000B19D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A4F7C">
        <w:br w:type="page"/>
      </w:r>
    </w:p>
    <w:p w:rsidR="006A4F7C" w:rsidRDefault="006A4F7C">
      <w:r>
        <w:lastRenderedPageBreak/>
        <w:t xml:space="preserve">Datum potvrzení objednávky dodavatelem:  </w:t>
      </w:r>
      <w:r w:rsidR="000B19DC">
        <w:t>13.9.2019</w:t>
      </w:r>
    </w:p>
    <w:p w:rsidR="006A4F7C" w:rsidRDefault="006A4F7C">
      <w:r>
        <w:t>Potvrzení objednávky:</w:t>
      </w:r>
    </w:p>
    <w:p w:rsidR="000B19DC" w:rsidRDefault="000B19DC">
      <w:r>
        <w:t xml:space="preserve">From: LK pumpservice / LK Plzen [mailto:lkplzen@lkpump.cz] </w:t>
      </w:r>
    </w:p>
    <w:p w:rsidR="000B19DC" w:rsidRDefault="000B19DC">
      <w:r>
        <w:t>Sent: Friday, September 13, 2019 10:00 AM</w:t>
      </w:r>
    </w:p>
    <w:p w:rsidR="000B19DC" w:rsidRDefault="000B19DC">
      <w:r>
        <w:t>To: MTZ &lt;mtz@vodarna.cz&gt;</w:t>
      </w:r>
    </w:p>
    <w:p w:rsidR="000B19DC" w:rsidRDefault="000B19DC">
      <w:r>
        <w:t>Subject: RE: Vodárna Plzeň,Objednávka materiálu M2019/0825</w:t>
      </w:r>
    </w:p>
    <w:p w:rsidR="000B19DC" w:rsidRDefault="000B19DC"/>
    <w:p w:rsidR="000B19DC" w:rsidRDefault="000B19DC">
      <w:r>
        <w:t>Potvrzuji přijetí objednávky.</w:t>
      </w:r>
    </w:p>
    <w:p w:rsidR="000B19DC" w:rsidRDefault="000B19DC"/>
    <w:p w:rsidR="000B19DC" w:rsidRDefault="000B19DC"/>
    <w:p w:rsidR="000B19DC" w:rsidRDefault="000B19DC">
      <w:r>
        <w:t>S pozdravem</w:t>
      </w:r>
    </w:p>
    <w:p w:rsidR="000B19DC" w:rsidRDefault="000B19DC"/>
    <w:p w:rsidR="000B19DC" w:rsidRDefault="000B19DC">
      <w:r>
        <w:t>Servisní středisko Plzeň</w:t>
      </w:r>
    </w:p>
    <w:p w:rsidR="000B19DC" w:rsidRDefault="000B19DC">
      <w:r>
        <w:t>LK Pumpservice – Services, s.r.o.</w:t>
      </w:r>
    </w:p>
    <w:p w:rsidR="000B19DC" w:rsidRDefault="000B19DC">
      <w:r>
        <w:t>Jateční 2581/40, 301 00  Plzeň 4</w:t>
      </w:r>
    </w:p>
    <w:p w:rsidR="000B19DC" w:rsidRDefault="000B19DC"/>
    <w:p w:rsidR="000B19DC" w:rsidRDefault="000B19DC">
      <w:r>
        <w:t>E: lkplzen@lkpump.cz | W: www.lkpumpservice-services.cz</w:t>
      </w:r>
    </w:p>
    <w:p w:rsidR="006A4F7C" w:rsidRDefault="006A4F7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7C" w:rsidRDefault="006A4F7C" w:rsidP="000071C6">
      <w:pPr>
        <w:spacing w:after="0" w:line="240" w:lineRule="auto"/>
      </w:pPr>
      <w:r>
        <w:separator/>
      </w:r>
    </w:p>
  </w:endnote>
  <w:endnote w:type="continuationSeparator" w:id="0">
    <w:p w:rsidR="006A4F7C" w:rsidRDefault="006A4F7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B19D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7C" w:rsidRDefault="006A4F7C" w:rsidP="000071C6">
      <w:pPr>
        <w:spacing w:after="0" w:line="240" w:lineRule="auto"/>
      </w:pPr>
      <w:r>
        <w:separator/>
      </w:r>
    </w:p>
  </w:footnote>
  <w:footnote w:type="continuationSeparator" w:id="0">
    <w:p w:rsidR="006A4F7C" w:rsidRDefault="006A4F7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19DC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4F7C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B4C581F-DBDF-46BD-A11A-BA1B34B9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F64D-C1EC-48ED-AB4F-87304B523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993A1-40A2-4C5D-BC21-5D6A5737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13T08:13:00Z</dcterms:created>
  <dcterms:modified xsi:type="dcterms:W3CDTF">2019-09-13T08:13:00Z</dcterms:modified>
</cp:coreProperties>
</file>